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6D66F" w14:textId="77777777" w:rsidR="00F455FC" w:rsidRDefault="00F455FC" w:rsidP="00585A58">
      <w:pPr>
        <w:pStyle w:val="Bezodstpw"/>
      </w:pPr>
    </w:p>
    <w:p w14:paraId="26DD4734" w14:textId="77777777" w:rsidR="00585A58" w:rsidRPr="00E214F0" w:rsidRDefault="00585A58" w:rsidP="00585A58">
      <w:pPr>
        <w:pStyle w:val="Bezodstpw"/>
      </w:pPr>
      <w:r w:rsidRPr="00E214F0">
        <w:t>................................................................</w:t>
      </w:r>
    </w:p>
    <w:p w14:paraId="1201586E" w14:textId="77777777" w:rsidR="00585A58" w:rsidRPr="00E214F0" w:rsidRDefault="00585A58" w:rsidP="00585A58">
      <w:pPr>
        <w:pStyle w:val="Bezodstpw"/>
      </w:pPr>
      <w:r w:rsidRPr="00E214F0">
        <w:rPr>
          <w:rFonts w:eastAsia="Arial"/>
          <w:i/>
          <w:iCs/>
          <w:sz w:val="16"/>
          <w:szCs w:val="16"/>
        </w:rPr>
        <w:t xml:space="preserve"> </w:t>
      </w:r>
      <w:r>
        <w:rPr>
          <w:rFonts w:eastAsia="Arial"/>
          <w:i/>
          <w:iCs/>
          <w:sz w:val="16"/>
          <w:szCs w:val="16"/>
        </w:rPr>
        <w:t xml:space="preserve">                   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(nazwa -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pieczęć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firmowa)</w:t>
      </w:r>
    </w:p>
    <w:p w14:paraId="58AA32D3" w14:textId="77777777" w:rsidR="00585A58" w:rsidRPr="00E214F0" w:rsidRDefault="00585A58" w:rsidP="00585A58">
      <w:pPr>
        <w:spacing w:line="264" w:lineRule="auto"/>
        <w:rPr>
          <w:rFonts w:ascii="Arial" w:eastAsia="Times New Roman" w:hAnsi="Arial" w:cs="Arial"/>
          <w:i/>
          <w:iCs/>
        </w:rPr>
      </w:pPr>
    </w:p>
    <w:p w14:paraId="146CB1B4" w14:textId="77777777" w:rsidR="00585A58" w:rsidRPr="00F455FC" w:rsidRDefault="00585A58" w:rsidP="00585A58">
      <w:pPr>
        <w:spacing w:line="264" w:lineRule="auto"/>
        <w:rPr>
          <w:rFonts w:ascii="Arial" w:hAnsi="Arial" w:cs="Arial"/>
        </w:rPr>
      </w:pPr>
      <w:r w:rsidRPr="00F455FC">
        <w:rPr>
          <w:rFonts w:ascii="Arial" w:eastAsia="Times New Roman" w:hAnsi="Arial" w:cs="Arial"/>
        </w:rPr>
        <w:t>Zamawiający:</w:t>
      </w:r>
    </w:p>
    <w:p w14:paraId="28EA1332" w14:textId="77777777"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Gmina Miasta lipna</w:t>
      </w:r>
    </w:p>
    <w:p w14:paraId="36EF1F9C" w14:textId="77777777"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plac dekerta 8</w:t>
      </w:r>
    </w:p>
    <w:p w14:paraId="0E9C713A" w14:textId="77777777"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87-600 lipno</w:t>
      </w:r>
    </w:p>
    <w:p w14:paraId="22B07179" w14:textId="77777777" w:rsidR="00FA7453" w:rsidRDefault="00FA7453" w:rsidP="00585A58">
      <w:pPr>
        <w:spacing w:after="0"/>
        <w:rPr>
          <w:rFonts w:ascii="Arial" w:hAnsi="Arial" w:cs="Arial"/>
          <w:b/>
          <w:bCs/>
        </w:rPr>
      </w:pPr>
    </w:p>
    <w:p w14:paraId="65FDF9A9" w14:textId="77777777" w:rsidR="00F455FC" w:rsidRDefault="00F455FC" w:rsidP="00585A58">
      <w:pPr>
        <w:spacing w:after="0"/>
        <w:rPr>
          <w:rFonts w:ascii="Arial" w:hAnsi="Arial" w:cs="Arial"/>
          <w:b/>
          <w:bCs/>
        </w:rPr>
      </w:pPr>
    </w:p>
    <w:p w14:paraId="5B5FA5E7" w14:textId="77777777" w:rsidR="00F455FC" w:rsidRPr="00F455FC" w:rsidRDefault="00F455FC" w:rsidP="00585A58">
      <w:pPr>
        <w:spacing w:after="0"/>
        <w:rPr>
          <w:rFonts w:ascii="Arial" w:hAnsi="Arial" w:cs="Arial"/>
          <w:b/>
          <w:bCs/>
        </w:rPr>
      </w:pPr>
    </w:p>
    <w:p w14:paraId="7F6C8321" w14:textId="77777777" w:rsidR="00510733" w:rsidRPr="00F455FC" w:rsidRDefault="00510733" w:rsidP="00305B6D">
      <w:pPr>
        <w:spacing w:after="0"/>
        <w:jc w:val="center"/>
        <w:rPr>
          <w:rFonts w:ascii="Arial" w:hAnsi="Arial" w:cs="Arial"/>
          <w:b/>
          <w:bCs/>
        </w:rPr>
      </w:pPr>
    </w:p>
    <w:p w14:paraId="00EF7EA1" w14:textId="77777777" w:rsidR="00B2571A" w:rsidRPr="00F455FC" w:rsidRDefault="00CF78B0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OŚWIADCZENIE</w:t>
      </w:r>
    </w:p>
    <w:p w14:paraId="7ED9A0DB" w14:textId="77777777" w:rsidR="00CF78B0" w:rsidRPr="00F455FC" w:rsidRDefault="00321B46" w:rsidP="00321B46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W</w:t>
      </w:r>
      <w:r w:rsidR="00B2571A" w:rsidRPr="00F455FC">
        <w:rPr>
          <w:rFonts w:ascii="Arial" w:hAnsi="Arial" w:cs="Arial"/>
          <w:b/>
          <w:bCs/>
        </w:rPr>
        <w:t>ykonawców wspólnie ubiegających się o udzielenie zamówienia</w:t>
      </w:r>
      <w:r w:rsidR="00CF78B0" w:rsidRPr="00F455FC">
        <w:rPr>
          <w:rFonts w:ascii="Arial" w:hAnsi="Arial" w:cs="Arial"/>
          <w:b/>
          <w:bCs/>
        </w:rPr>
        <w:t xml:space="preserve"> w zakresie, </w:t>
      </w:r>
    </w:p>
    <w:p w14:paraId="7DFCDE81" w14:textId="77777777" w:rsidR="00CF78B0" w:rsidRPr="00F455FC" w:rsidRDefault="00CF78B0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o którym mowa w</w:t>
      </w:r>
      <w:r w:rsidR="00321B46" w:rsidRPr="00F455FC">
        <w:rPr>
          <w:rFonts w:ascii="Arial" w:hAnsi="Arial" w:cs="Arial"/>
          <w:b/>
          <w:bCs/>
        </w:rPr>
        <w:t xml:space="preserve"> </w:t>
      </w:r>
      <w:r w:rsidR="00B2571A" w:rsidRPr="00F455FC">
        <w:rPr>
          <w:rFonts w:ascii="Arial" w:hAnsi="Arial" w:cs="Arial"/>
          <w:b/>
          <w:bCs/>
        </w:rPr>
        <w:t xml:space="preserve">art. 117 ust. 4 ustawy z dnia 11 września 2019r. </w:t>
      </w:r>
    </w:p>
    <w:p w14:paraId="68F0E449" w14:textId="77777777" w:rsidR="00091131" w:rsidRPr="00F455FC" w:rsidRDefault="00B2571A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Prawo zamówień publicznych</w:t>
      </w:r>
      <w:r w:rsidR="00CF78B0" w:rsidRPr="00F455FC">
        <w:rPr>
          <w:rFonts w:ascii="Arial" w:hAnsi="Arial" w:cs="Arial"/>
          <w:b/>
          <w:bCs/>
        </w:rPr>
        <w:t xml:space="preserve"> (</w:t>
      </w:r>
      <w:proofErr w:type="spellStart"/>
      <w:r w:rsidR="00CF78B0" w:rsidRPr="00F455FC">
        <w:rPr>
          <w:rFonts w:ascii="Arial" w:hAnsi="Arial" w:cs="Arial"/>
          <w:b/>
          <w:bCs/>
        </w:rPr>
        <w:t>Pzp</w:t>
      </w:r>
      <w:proofErr w:type="spellEnd"/>
      <w:r w:rsidR="00CF78B0" w:rsidRPr="00F455FC">
        <w:rPr>
          <w:rFonts w:ascii="Arial" w:hAnsi="Arial" w:cs="Arial"/>
          <w:b/>
          <w:bCs/>
        </w:rPr>
        <w:t>)</w:t>
      </w:r>
    </w:p>
    <w:p w14:paraId="7C72B43C" w14:textId="77777777" w:rsidR="00B2571A" w:rsidRPr="00F455FC" w:rsidRDefault="00B2571A" w:rsidP="00B2571A">
      <w:pPr>
        <w:jc w:val="center"/>
        <w:rPr>
          <w:rFonts w:ascii="Arial" w:hAnsi="Arial" w:cs="Arial"/>
          <w:b/>
          <w:bCs/>
        </w:rPr>
      </w:pPr>
    </w:p>
    <w:p w14:paraId="57795B54" w14:textId="77777777" w:rsidR="00510733" w:rsidRPr="00F455FC" w:rsidRDefault="00510733" w:rsidP="00B2571A">
      <w:pPr>
        <w:jc w:val="center"/>
        <w:rPr>
          <w:rFonts w:ascii="Arial" w:hAnsi="Arial" w:cs="Arial"/>
          <w:b/>
          <w:bCs/>
        </w:rPr>
      </w:pPr>
    </w:p>
    <w:p w14:paraId="69076E58" w14:textId="600D91C1" w:rsidR="00305B6D" w:rsidRPr="008B34C2" w:rsidRDefault="00CF78B0" w:rsidP="008B34C2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455FC">
        <w:rPr>
          <w:rFonts w:ascii="Arial" w:hAnsi="Arial" w:cs="Arial"/>
          <w:bCs/>
          <w:sz w:val="20"/>
          <w:szCs w:val="20"/>
        </w:rPr>
        <w:t xml:space="preserve">Na potrzeby postepowania o udzielanie zamówienia publicznego pn.: </w:t>
      </w:r>
      <w:r w:rsidR="003C4186" w:rsidRPr="00F455FC">
        <w:rPr>
          <w:rFonts w:ascii="Arial" w:hAnsi="Arial" w:cs="Arial"/>
          <w:b/>
          <w:sz w:val="20"/>
          <w:szCs w:val="20"/>
        </w:rPr>
        <w:t>„</w:t>
      </w:r>
      <w:r w:rsidR="00BA36AB" w:rsidRPr="00BA36AB">
        <w:rPr>
          <w:rFonts w:ascii="Arial" w:hAnsi="Arial" w:cs="Arial"/>
          <w:b/>
          <w:bCs/>
          <w:sz w:val="20"/>
          <w:szCs w:val="20"/>
        </w:rPr>
        <w:t>Utworzenie stref rekreacyjno-sportowych na terenie Miasta Lipna</w:t>
      </w:r>
      <w:r w:rsidR="003C4186" w:rsidRPr="00F455FC">
        <w:rPr>
          <w:rFonts w:ascii="Arial" w:hAnsi="Arial" w:cs="Arial"/>
          <w:b/>
          <w:sz w:val="20"/>
          <w:szCs w:val="20"/>
        </w:rPr>
        <w:t xml:space="preserve">” </w:t>
      </w:r>
      <w:r w:rsidRPr="00F455FC">
        <w:rPr>
          <w:rFonts w:ascii="Arial" w:hAnsi="Arial" w:cs="Arial"/>
          <w:sz w:val="20"/>
          <w:szCs w:val="20"/>
        </w:rPr>
        <w:t>oświadczam/-my, że następujące roboty budowlane wykonują poszczególni Wykonawcy wspólnie ubiegający się o udzielenie zamówieni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2551"/>
        <w:gridCol w:w="3969"/>
      </w:tblGrid>
      <w:tr w:rsidR="00FF676A" w:rsidRPr="003C4186" w14:paraId="59D999B5" w14:textId="77777777" w:rsidTr="00C80290">
        <w:tc>
          <w:tcPr>
            <w:tcW w:w="2547" w:type="dxa"/>
            <w:shd w:val="clear" w:color="auto" w:fill="E7E6E6" w:themeFill="background2"/>
          </w:tcPr>
          <w:p w14:paraId="5D211755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2551" w:type="dxa"/>
            <w:shd w:val="clear" w:color="auto" w:fill="E7E6E6" w:themeFill="background2"/>
          </w:tcPr>
          <w:p w14:paraId="59891143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iedziba </w:t>
            </w:r>
          </w:p>
          <w:p w14:paraId="7A681B11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3969" w:type="dxa"/>
            <w:shd w:val="clear" w:color="auto" w:fill="E7E6E6" w:themeFill="background2"/>
          </w:tcPr>
          <w:p w14:paraId="06E35251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Roboty budowlane, dostawy, usługi, które będą wykonywane przez Wykonawcę</w:t>
            </w:r>
          </w:p>
        </w:tc>
      </w:tr>
      <w:tr w:rsidR="00FF676A" w:rsidRPr="003C4186" w14:paraId="490A5FFA" w14:textId="77777777" w:rsidTr="00C80290">
        <w:tc>
          <w:tcPr>
            <w:tcW w:w="2547" w:type="dxa"/>
          </w:tcPr>
          <w:p w14:paraId="0BEA9C02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26FB7BE" w14:textId="77777777"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2E8C4A5" w14:textId="77777777"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6CCD8DD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BA877D8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14:paraId="1CA9D31D" w14:textId="77777777" w:rsidTr="00C80290">
        <w:tc>
          <w:tcPr>
            <w:tcW w:w="2547" w:type="dxa"/>
          </w:tcPr>
          <w:p w14:paraId="2E10D0BD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624B11C" w14:textId="77777777" w:rsidR="00C80290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8AB5FD4" w14:textId="77777777" w:rsidR="003C4186" w:rsidRP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1882DFE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0594B48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14:paraId="36282246" w14:textId="77777777" w:rsidTr="00C80290">
        <w:tc>
          <w:tcPr>
            <w:tcW w:w="2547" w:type="dxa"/>
          </w:tcPr>
          <w:p w14:paraId="3A14BDBA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8BF5945" w14:textId="77777777"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FD07797" w14:textId="77777777"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B88DFA8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F8F6FD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14:paraId="65C1FEF7" w14:textId="77777777" w:rsidTr="00C80290">
        <w:tc>
          <w:tcPr>
            <w:tcW w:w="2547" w:type="dxa"/>
          </w:tcPr>
          <w:p w14:paraId="3CB7B384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E6EB1DB" w14:textId="77777777"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7AA15C5" w14:textId="77777777"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312001B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49AE7F9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E5F3CD2" w14:textId="77777777" w:rsidR="00FF2260" w:rsidRPr="003C4186" w:rsidRDefault="00FF2260" w:rsidP="00FF2260">
      <w:pPr>
        <w:rPr>
          <w:rFonts w:ascii="Century Gothic" w:hAnsi="Century Gothic"/>
          <w:sz w:val="20"/>
          <w:szCs w:val="20"/>
        </w:rPr>
      </w:pPr>
    </w:p>
    <w:p w14:paraId="06AD1E22" w14:textId="77777777" w:rsidR="00F455FC" w:rsidRDefault="00510733" w:rsidP="00F455FC">
      <w:pPr>
        <w:rPr>
          <w:rFonts w:ascii="Century Gothic" w:hAnsi="Century Gothic"/>
          <w:sz w:val="20"/>
          <w:szCs w:val="20"/>
        </w:rPr>
      </w:pPr>
      <w:r w:rsidRPr="003C4186">
        <w:rPr>
          <w:rFonts w:ascii="Century Gothic" w:hAnsi="Century Gothic"/>
          <w:sz w:val="20"/>
          <w:szCs w:val="20"/>
        </w:rPr>
        <w:tab/>
      </w:r>
    </w:p>
    <w:p w14:paraId="3A69A9A9" w14:textId="77777777" w:rsidR="00FF2260" w:rsidRPr="003C4186" w:rsidRDefault="00510733" w:rsidP="00F455FC">
      <w:pPr>
        <w:rPr>
          <w:rFonts w:ascii="Century Gothic" w:hAnsi="Century Gothic"/>
          <w:sz w:val="20"/>
          <w:szCs w:val="20"/>
        </w:rPr>
      </w:pP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  <w:t xml:space="preserve">        </w:t>
      </w:r>
      <w:r w:rsidR="00C80290">
        <w:rPr>
          <w:rFonts w:ascii="Century Gothic" w:hAnsi="Century Gothic"/>
          <w:sz w:val="20"/>
          <w:szCs w:val="20"/>
        </w:rPr>
        <w:t xml:space="preserve">      </w:t>
      </w:r>
    </w:p>
    <w:p w14:paraId="029E91CA" w14:textId="77777777" w:rsidR="00510733" w:rsidRDefault="00C80290" w:rsidP="00C80290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…………………………………                                     …………………………………………………</w:t>
      </w:r>
    </w:p>
    <w:p w14:paraId="184B9A3F" w14:textId="77777777" w:rsidR="00C80290" w:rsidRDefault="00C80290" w:rsidP="00C80290">
      <w:pPr>
        <w:spacing w:after="0" w:line="240" w:lineRule="auto"/>
        <w:rPr>
          <w:rFonts w:ascii="Century Gothic" w:hAnsi="Century Gothic"/>
          <w:iCs/>
          <w:sz w:val="18"/>
          <w:szCs w:val="18"/>
        </w:rPr>
      </w:pPr>
      <w:r w:rsidRPr="00C80290">
        <w:rPr>
          <w:rFonts w:ascii="Century Gothic" w:hAnsi="Century Gothic"/>
          <w:iCs/>
          <w:sz w:val="18"/>
          <w:szCs w:val="18"/>
        </w:rPr>
        <w:t xml:space="preserve">                       (data)                                                        </w:t>
      </w:r>
      <w:r>
        <w:rPr>
          <w:rFonts w:ascii="Century Gothic" w:hAnsi="Century Gothic"/>
          <w:iCs/>
          <w:sz w:val="18"/>
          <w:szCs w:val="18"/>
        </w:rPr>
        <w:t xml:space="preserve">              </w:t>
      </w:r>
      <w:r w:rsidRPr="00C80290">
        <w:rPr>
          <w:rFonts w:ascii="Century Gothic" w:hAnsi="Century Gothic"/>
          <w:iCs/>
          <w:sz w:val="18"/>
          <w:szCs w:val="18"/>
        </w:rPr>
        <w:t>(podpis osoby/osób uprawnionych</w:t>
      </w:r>
    </w:p>
    <w:p w14:paraId="27692EA5" w14:textId="77777777" w:rsidR="00C80290" w:rsidRPr="00C80290" w:rsidRDefault="00C80290" w:rsidP="00C80290">
      <w:pPr>
        <w:spacing w:after="0" w:line="240" w:lineRule="auto"/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iCs/>
          <w:sz w:val="18"/>
          <w:szCs w:val="18"/>
        </w:rPr>
        <w:t xml:space="preserve">                                                                           </w:t>
      </w:r>
      <w:r w:rsidR="00585A58">
        <w:rPr>
          <w:rFonts w:ascii="Century Gothic" w:hAnsi="Century Gothic"/>
          <w:iCs/>
          <w:sz w:val="18"/>
          <w:szCs w:val="18"/>
        </w:rPr>
        <w:t xml:space="preserve">                              </w:t>
      </w:r>
      <w:r w:rsidR="00F25CB1">
        <w:rPr>
          <w:rFonts w:ascii="Century Gothic" w:hAnsi="Century Gothic"/>
          <w:iCs/>
          <w:sz w:val="18"/>
          <w:szCs w:val="18"/>
        </w:rPr>
        <w:t>d</w:t>
      </w:r>
      <w:r>
        <w:rPr>
          <w:rFonts w:ascii="Century Gothic" w:hAnsi="Century Gothic"/>
          <w:iCs/>
          <w:sz w:val="18"/>
          <w:szCs w:val="18"/>
        </w:rPr>
        <w:t>o reprezentowania Wykonawcy)</w:t>
      </w:r>
      <w:r w:rsidRPr="00C80290">
        <w:rPr>
          <w:rFonts w:ascii="Century Gothic" w:hAnsi="Century Gothic"/>
          <w:iCs/>
          <w:sz w:val="18"/>
          <w:szCs w:val="18"/>
        </w:rPr>
        <w:t xml:space="preserve"> </w:t>
      </w:r>
    </w:p>
    <w:p w14:paraId="092F2C90" w14:textId="77777777" w:rsidR="00510733" w:rsidRPr="003C4186" w:rsidRDefault="00510733" w:rsidP="00C80290">
      <w:pPr>
        <w:spacing w:line="240" w:lineRule="auto"/>
        <w:rPr>
          <w:rFonts w:ascii="Century Gothic" w:hAnsi="Century Gothic"/>
          <w:sz w:val="20"/>
          <w:szCs w:val="20"/>
        </w:rPr>
      </w:pPr>
    </w:p>
    <w:p w14:paraId="71CD41C3" w14:textId="77777777" w:rsidR="00FF2260" w:rsidRPr="003C4186" w:rsidRDefault="00FF2260" w:rsidP="00FF2260">
      <w:pPr>
        <w:rPr>
          <w:rFonts w:ascii="Century Gothic" w:hAnsi="Century Gothic"/>
        </w:rPr>
      </w:pPr>
    </w:p>
    <w:p w14:paraId="6A60D18B" w14:textId="77777777" w:rsidR="00FF2260" w:rsidRPr="003C4186" w:rsidRDefault="00FF2260" w:rsidP="00FF2260">
      <w:pPr>
        <w:rPr>
          <w:rFonts w:ascii="Century Gothic" w:hAnsi="Century Gothic"/>
        </w:rPr>
      </w:pPr>
    </w:p>
    <w:p w14:paraId="1F53BD81" w14:textId="77777777" w:rsidR="00FF2260" w:rsidRPr="003C4186" w:rsidRDefault="00FF2260" w:rsidP="00FF2260">
      <w:pPr>
        <w:rPr>
          <w:rFonts w:ascii="Century Gothic" w:hAnsi="Century Gothic"/>
        </w:rPr>
      </w:pPr>
    </w:p>
    <w:sectPr w:rsidR="00FF2260" w:rsidRPr="003C4186" w:rsidSect="003C4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DE2F4" w14:textId="77777777" w:rsidR="00FA59EB" w:rsidRDefault="00FA59EB" w:rsidP="00FF2260">
      <w:pPr>
        <w:spacing w:after="0" w:line="240" w:lineRule="auto"/>
      </w:pPr>
      <w:r>
        <w:separator/>
      </w:r>
    </w:p>
  </w:endnote>
  <w:endnote w:type="continuationSeparator" w:id="0">
    <w:p w14:paraId="0FD8145C" w14:textId="77777777" w:rsidR="00FA59EB" w:rsidRDefault="00FA59EB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CBD9" w14:textId="77777777" w:rsidR="00585A58" w:rsidRDefault="00585A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614E" w14:textId="77777777" w:rsidR="00585A58" w:rsidRDefault="00585A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1BA6" w14:textId="77777777" w:rsidR="00585A58" w:rsidRDefault="00585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BDF2" w14:textId="77777777" w:rsidR="00FA59EB" w:rsidRDefault="00FA59EB" w:rsidP="00FF2260">
      <w:pPr>
        <w:spacing w:after="0" w:line="240" w:lineRule="auto"/>
      </w:pPr>
      <w:r>
        <w:separator/>
      </w:r>
    </w:p>
  </w:footnote>
  <w:footnote w:type="continuationSeparator" w:id="0">
    <w:p w14:paraId="3150431F" w14:textId="77777777" w:rsidR="00FA59EB" w:rsidRDefault="00FA59EB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7674" w14:textId="77777777" w:rsidR="00585A58" w:rsidRDefault="00585A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E133" w14:textId="77777777" w:rsidR="00265919" w:rsidRPr="00265919" w:rsidRDefault="00265919" w:rsidP="00265919">
    <w:pPr>
      <w:tabs>
        <w:tab w:val="center" w:pos="4536"/>
        <w:tab w:val="right" w:pos="9072"/>
      </w:tabs>
      <w:jc w:val="right"/>
      <w:rPr>
        <w:b/>
      </w:rPr>
    </w:pPr>
    <w:r w:rsidRPr="00072917">
      <w:rPr>
        <w:rFonts w:ascii="Century Gothic" w:hAnsi="Century Gothic" w:cs="Arial"/>
        <w:b/>
        <w:sz w:val="18"/>
        <w:szCs w:val="18"/>
      </w:rPr>
      <w:t xml:space="preserve">Załącznik nr </w:t>
    </w:r>
    <w:r w:rsidR="00585A58">
      <w:rPr>
        <w:rFonts w:ascii="Century Gothic" w:hAnsi="Century Gothic" w:cs="Arial"/>
        <w:b/>
        <w:sz w:val="18"/>
        <w:szCs w:val="18"/>
      </w:rPr>
      <w:t>8</w:t>
    </w:r>
    <w:r w:rsidRPr="00072917">
      <w:rPr>
        <w:rFonts w:ascii="Century Gothic" w:hAnsi="Century Gothic" w:cs="Arial"/>
        <w:b/>
        <w:sz w:val="18"/>
        <w:szCs w:val="18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CB64" w14:textId="77777777" w:rsidR="00585A58" w:rsidRDefault="00585A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439136">
    <w:abstractNumId w:val="1"/>
  </w:num>
  <w:num w:numId="2" w16cid:durableId="2002196827">
    <w:abstractNumId w:val="3"/>
  </w:num>
  <w:num w:numId="3" w16cid:durableId="323974418">
    <w:abstractNumId w:val="0"/>
  </w:num>
  <w:num w:numId="4" w16cid:durableId="2116439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71A"/>
    <w:rsid w:val="00091131"/>
    <w:rsid w:val="001A22D5"/>
    <w:rsid w:val="002356BC"/>
    <w:rsid w:val="00265919"/>
    <w:rsid w:val="00305B6D"/>
    <w:rsid w:val="00321B46"/>
    <w:rsid w:val="003C4186"/>
    <w:rsid w:val="00510733"/>
    <w:rsid w:val="0054568C"/>
    <w:rsid w:val="00585A58"/>
    <w:rsid w:val="005B0BA6"/>
    <w:rsid w:val="00690D3C"/>
    <w:rsid w:val="006C0964"/>
    <w:rsid w:val="00730BD7"/>
    <w:rsid w:val="0086099F"/>
    <w:rsid w:val="008B34C2"/>
    <w:rsid w:val="009F283A"/>
    <w:rsid w:val="00A516B7"/>
    <w:rsid w:val="00A9569C"/>
    <w:rsid w:val="00B2571A"/>
    <w:rsid w:val="00BA36AB"/>
    <w:rsid w:val="00BB291F"/>
    <w:rsid w:val="00C80290"/>
    <w:rsid w:val="00C815A0"/>
    <w:rsid w:val="00CF78B0"/>
    <w:rsid w:val="00E52932"/>
    <w:rsid w:val="00F25CB1"/>
    <w:rsid w:val="00F43CEC"/>
    <w:rsid w:val="00F455FC"/>
    <w:rsid w:val="00F47EA6"/>
    <w:rsid w:val="00FA59EB"/>
    <w:rsid w:val="00FA7453"/>
    <w:rsid w:val="00FC5C9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0C5DC"/>
  <w15:docId w15:val="{8E6D35B3-10E2-4DBF-9487-1A1EF642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9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A5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B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85A5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585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F098-57BB-4C71-B3E4-0CF7269A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rtur Rybicki</cp:lastModifiedBy>
  <cp:revision>6</cp:revision>
  <cp:lastPrinted>2021-02-25T19:58:00Z</cp:lastPrinted>
  <dcterms:created xsi:type="dcterms:W3CDTF">2021-05-12T10:38:00Z</dcterms:created>
  <dcterms:modified xsi:type="dcterms:W3CDTF">2022-09-13T10:32:00Z</dcterms:modified>
</cp:coreProperties>
</file>